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9C" w:rsidRPr="00DE439C" w:rsidRDefault="00DE439C" w:rsidP="00DE4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noujście, dnia </w:t>
      </w:r>
      <w:r w:rsidR="001B760B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B760B">
        <w:rPr>
          <w:rFonts w:ascii="Times New Roman" w:eastAsia="Times New Roman" w:hAnsi="Times New Roman" w:cs="Times New Roman"/>
          <w:sz w:val="24"/>
          <w:szCs w:val="24"/>
          <w:lang w:eastAsia="pl-PL"/>
        </w:rPr>
        <w:t>październik</w:t>
      </w:r>
      <w:r w:rsidR="002D59B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0E203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DE439C" w:rsidRPr="00DE439C" w:rsidRDefault="001B760B" w:rsidP="00DE43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OS.6220.45</w:t>
      </w:r>
      <w:r w:rsidR="00DE439C" w:rsidRP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D59B5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2021</w:t>
      </w:r>
      <w:r w:rsidR="00DE439C" w:rsidRP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>.SN</w:t>
      </w:r>
    </w:p>
    <w:p w:rsidR="00DE439C" w:rsidRPr="00DE439C" w:rsidRDefault="00DE439C" w:rsidP="00DE43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E439C" w:rsidRPr="00DE439C" w:rsidRDefault="00DE439C" w:rsidP="00DE43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E439C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O B W I E S Z C Z E N I E</w:t>
      </w:r>
    </w:p>
    <w:p w:rsidR="00DE439C" w:rsidRPr="00DE439C" w:rsidRDefault="00DE439C" w:rsidP="00DE43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r w:rsidRP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</w:t>
      </w:r>
      <w:r w:rsidR="002D59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5 ust. 3 </w:t>
      </w:r>
      <w:r w:rsidRP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 w:rsidR="002D59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P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października 2008 r. o udostępnieniu informacji o środowisku i jego ochronie, udziale społeczeństwa w ochronie </w:t>
      </w:r>
      <w:r w:rsidR="001B760B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a oraz</w:t>
      </w:r>
      <w:r w:rsidR="001B76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>o ocenach oddziaływ</w:t>
      </w:r>
      <w:r w:rsidR="002D59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a na środowisko </w:t>
      </w:r>
      <w:r w:rsidRP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2</w:t>
      </w:r>
      <w:r w:rsidR="00F67D5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F67D53">
        <w:rPr>
          <w:rFonts w:ascii="Times New Roman" w:eastAsia="Times New Roman" w:hAnsi="Times New Roman" w:cs="Times New Roman"/>
          <w:sz w:val="24"/>
          <w:szCs w:val="24"/>
          <w:lang w:eastAsia="pl-PL"/>
        </w:rPr>
        <w:t>247</w:t>
      </w:r>
      <w:r w:rsidR="002D59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</w:t>
      </w:r>
    </w:p>
    <w:p w:rsidR="00DE439C" w:rsidRPr="00DE439C" w:rsidRDefault="00DE439C" w:rsidP="00DE4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439C" w:rsidRPr="00DE439C" w:rsidRDefault="002D59B5" w:rsidP="00DE4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podaje się do publicznej wiadomości</w:t>
      </w:r>
    </w:p>
    <w:p w:rsidR="002D59B5" w:rsidRDefault="002D59B5" w:rsidP="005C0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D59B5" w:rsidRDefault="002D59B5" w:rsidP="005C0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9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e na wniosek</w:t>
      </w:r>
      <w:r w:rsidRPr="002D59B5">
        <w:t xml:space="preserve"> </w:t>
      </w:r>
      <w:r w:rsidR="001B760B" w:rsidRPr="001B76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ni Aleksandry Pielużek działającej w imieniu inwestora tj. DEZA Polska Sp. z o.o. z siedzibą w Szczeci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ezydent</w:t>
      </w:r>
      <w:r w:rsidR="001B76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 Świnoujście w dniu 18 październi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 r. </w:t>
      </w:r>
      <w:r w:rsidRPr="002D59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dał decyzję </w:t>
      </w:r>
      <w:r w:rsidR="001B76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nak WOS.6220.45.7.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SN</w:t>
      </w:r>
      <w:r w:rsidR="001B76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B760B" w:rsidRPr="001B76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rak</w:t>
      </w:r>
      <w:r w:rsidR="001B76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="001B760B" w:rsidRPr="001B76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nieczności przeprowadzenia oceny oddziaływania na środowisko w postępowaniu </w:t>
      </w:r>
      <w:r w:rsidR="001B76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erzającym do wydania decyzji</w:t>
      </w:r>
      <w:r w:rsidR="001B76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1B760B" w:rsidRPr="001B76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środowiskowych uwarunkowaniach dla przedsięwzięcia mogącego potencjalnie znacząco oddziaływać na środowisko, </w:t>
      </w:r>
      <w:r w:rsidR="001B760B" w:rsidRPr="001B76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olegającego na budo</w:t>
      </w:r>
      <w:r w:rsidR="001B76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ie stacji odparowania LNG wraz</w:t>
      </w:r>
      <w:r w:rsidR="001B76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</w:r>
      <w:r w:rsidR="001B760B" w:rsidRPr="001B76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 infrastruktur</w:t>
      </w:r>
      <w:r w:rsidR="001B76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ą</w:t>
      </w:r>
      <w:bookmarkStart w:id="0" w:name="_GoBack"/>
      <w:bookmarkEnd w:id="0"/>
      <w:r w:rsidR="001B760B" w:rsidRPr="001B76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towarzyszącą – dz. 20/6 obręb 11 Warszów</w:t>
      </w:r>
      <w:r w:rsidR="001B76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 Świnoujściu.</w:t>
      </w:r>
    </w:p>
    <w:p w:rsidR="002D59B5" w:rsidRDefault="002D59B5" w:rsidP="005C0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D59B5" w:rsidRDefault="002D59B5" w:rsidP="002D59B5">
      <w:pPr>
        <w:spacing w:after="202" w:line="284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D59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związku z powyższym, osoby zainteresowane mogą zapoznać się z treścią wyżej wymienionej decyzji oraz dokumentacją sprawy, w tym opiniami organów współuczestniczących w postępowaniu, tj. Państwowego </w:t>
      </w:r>
      <w:r w:rsidR="001B76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ranicznego </w:t>
      </w:r>
      <w:r w:rsidRPr="002D59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ektora Sanitarnego w Świnoujściu,</w:t>
      </w:r>
      <w:r w:rsidRPr="002D59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yrektora Zarządu Zlewni 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cinie oraz Regionalnego Dyrektora Ochrony Środowiska w Szczecinie</w:t>
      </w:r>
      <w:r w:rsidR="001B76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2D59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Urzędzie Miasta Świnoujście - Wydział Ochrony Środowiska i Leśnictwa, ul. Wyspiańskiego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 c - od poniedziałku do piątku od godz. 7</w:t>
      </w:r>
      <w:r w:rsidR="00473F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0 do godz. 15</w:t>
      </w:r>
      <w:r w:rsidR="00473F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0.</w:t>
      </w:r>
    </w:p>
    <w:p w:rsidR="002D59B5" w:rsidRPr="002D59B5" w:rsidRDefault="002D59B5" w:rsidP="002D59B5">
      <w:pPr>
        <w:spacing w:after="21" w:line="284" w:lineRule="auto"/>
        <w:ind w:left="4" w:right="14"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D59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reść decyzji jest udostępniona na stronie internetowej urzędu http://bip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.swinoujscie.pl</w:t>
      </w:r>
      <w:r w:rsidRPr="002D59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zakład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blica Ogłoszeń</w:t>
      </w:r>
      <w:r w:rsidRPr="002D59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z okres 14 dni, tj. od dnia 2</w:t>
      </w:r>
      <w:r w:rsidR="001B76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 października</w:t>
      </w:r>
      <w:r w:rsidRPr="002D59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021 r. i stanowi załącznik do niniejszego obwieszczenia.</w:t>
      </w:r>
    </w:p>
    <w:p w:rsidR="003B6869" w:rsidRDefault="003B6869" w:rsidP="005C0458">
      <w:pPr>
        <w:jc w:val="both"/>
      </w:pPr>
    </w:p>
    <w:sectPr w:rsidR="003B68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DD6" w:rsidRDefault="00245DD6" w:rsidP="002D59B5">
      <w:pPr>
        <w:spacing w:after="0" w:line="240" w:lineRule="auto"/>
      </w:pPr>
      <w:r>
        <w:separator/>
      </w:r>
    </w:p>
  </w:endnote>
  <w:endnote w:type="continuationSeparator" w:id="0">
    <w:p w:rsidR="00245DD6" w:rsidRDefault="00245DD6" w:rsidP="002D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DD6" w:rsidRDefault="00245DD6" w:rsidP="002D59B5">
      <w:pPr>
        <w:spacing w:after="0" w:line="240" w:lineRule="auto"/>
      </w:pPr>
      <w:r>
        <w:separator/>
      </w:r>
    </w:p>
  </w:footnote>
  <w:footnote w:type="continuationSeparator" w:id="0">
    <w:p w:rsidR="00245DD6" w:rsidRDefault="00245DD6" w:rsidP="002D59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78C"/>
    <w:rsid w:val="00003752"/>
    <w:rsid w:val="00061769"/>
    <w:rsid w:val="000E203A"/>
    <w:rsid w:val="001B760B"/>
    <w:rsid w:val="00245DD6"/>
    <w:rsid w:val="002D59B5"/>
    <w:rsid w:val="002E308A"/>
    <w:rsid w:val="0031385A"/>
    <w:rsid w:val="003B6869"/>
    <w:rsid w:val="00473F6B"/>
    <w:rsid w:val="0058778C"/>
    <w:rsid w:val="005C0458"/>
    <w:rsid w:val="00855666"/>
    <w:rsid w:val="00DE439C"/>
    <w:rsid w:val="00DF1187"/>
    <w:rsid w:val="00E527FB"/>
    <w:rsid w:val="00EE7873"/>
    <w:rsid w:val="00F6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1F715"/>
  <w15:chartTrackingRefBased/>
  <w15:docId w15:val="{DEC18FE4-FC17-44A3-8A4D-9D7545E96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5C045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04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D5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9B5"/>
  </w:style>
  <w:style w:type="paragraph" w:styleId="Stopka">
    <w:name w:val="footer"/>
    <w:basedOn w:val="Normalny"/>
    <w:link w:val="StopkaZnak"/>
    <w:uiPriority w:val="99"/>
    <w:unhideWhenUsed/>
    <w:rsid w:val="002D5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EC83C-B502-472B-909D-394ED5F7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icka Sylwia</dc:creator>
  <cp:keywords/>
  <dc:description/>
  <cp:lastModifiedBy>Nowicka Sylwia</cp:lastModifiedBy>
  <cp:revision>3</cp:revision>
  <cp:lastPrinted>2021-06-25T10:53:00Z</cp:lastPrinted>
  <dcterms:created xsi:type="dcterms:W3CDTF">2021-10-21T07:59:00Z</dcterms:created>
  <dcterms:modified xsi:type="dcterms:W3CDTF">2021-10-21T08:06:00Z</dcterms:modified>
</cp:coreProperties>
</file>